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121" w:rsidRPr="005E6121" w:rsidRDefault="005E6121" w:rsidP="005E6121">
      <w:pPr>
        <w:pStyle w:val="0000"/>
      </w:pPr>
      <w:r w:rsidRPr="005E6121">
        <w:rPr>
          <w:rFonts w:hint="eastAsia"/>
        </w:rPr>
        <w:t>民事聲報清算完結狀</w:t>
      </w:r>
    </w:p>
    <w:p w:rsidR="005E6121" w:rsidRDefault="005E6121" w:rsidP="005E612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E6121" w:rsidRPr="005E6121" w:rsidRDefault="005E6121" w:rsidP="005E612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E6121">
        <w:rPr>
          <w:rFonts w:ascii="標楷體" w:eastAsia="標楷體" w:hAnsi="標楷體" w:hint="eastAsia"/>
          <w:sz w:val="28"/>
          <w:szCs w:val="28"/>
        </w:rPr>
        <w:t>案號：</w:t>
      </w:r>
      <w:r w:rsidRPr="005E6121">
        <w:rPr>
          <w:rFonts w:ascii="標楷體" w:eastAsia="標楷體" w:hAnsi="標楷體"/>
          <w:sz w:val="28"/>
          <w:szCs w:val="28"/>
        </w:rPr>
        <w:t xml:space="preserve">    </w:t>
      </w:r>
      <w:r w:rsidRPr="005E6121">
        <w:rPr>
          <w:rFonts w:ascii="標楷體" w:eastAsia="標楷體" w:hAnsi="標楷體" w:hint="eastAsia"/>
          <w:sz w:val="28"/>
          <w:szCs w:val="28"/>
        </w:rPr>
        <w:t>年度　　　字第　　　　　號</w:t>
      </w:r>
    </w:p>
    <w:p w:rsidR="005E6121" w:rsidRPr="005E6121" w:rsidRDefault="005E6121" w:rsidP="005E612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E6121">
        <w:rPr>
          <w:rFonts w:ascii="標楷體" w:eastAsia="標楷體" w:hAnsi="標楷體" w:hint="eastAsia"/>
          <w:sz w:val="28"/>
          <w:szCs w:val="28"/>
        </w:rPr>
        <w:t>承辦股別：</w:t>
      </w:r>
    </w:p>
    <w:p w:rsidR="005E6121" w:rsidRPr="005E6121" w:rsidRDefault="005E6121" w:rsidP="0072785F">
      <w:pPr>
        <w:pStyle w:val="0001"/>
        <w:tabs>
          <w:tab w:val="clear" w:pos="6804"/>
        </w:tabs>
      </w:pPr>
      <w:r w:rsidRPr="005E6121">
        <w:rPr>
          <w:rFonts w:hint="eastAsia"/>
        </w:rPr>
        <w:t>訴訟標的金額或價額：</w:t>
      </w:r>
      <w:r>
        <w:rPr>
          <w:rFonts w:hint="eastAsia"/>
        </w:rPr>
        <w:tab/>
      </w:r>
      <w:r w:rsidRPr="005E6121">
        <w:rPr>
          <w:rFonts w:hint="eastAsia"/>
        </w:rPr>
        <w:t>新臺幣○○○元</w:t>
      </w:r>
    </w:p>
    <w:p w:rsidR="00604C16" w:rsidRPr="009538FD" w:rsidRDefault="00604C16" w:rsidP="00604C16">
      <w:pPr>
        <w:pStyle w:val="0001"/>
        <w:tabs>
          <w:tab w:val="clear" w:pos="6804"/>
        </w:tabs>
      </w:pPr>
      <w:r>
        <w:rPr>
          <w:rFonts w:hint="eastAsia"/>
        </w:rPr>
        <w:t>聲報</w:t>
      </w:r>
      <w:r w:rsidRPr="009538FD">
        <w:rPr>
          <w:rFonts w:hint="eastAsia"/>
        </w:rPr>
        <w:t>人○○○</w:t>
      </w:r>
      <w:r>
        <w:rPr>
          <w:rFonts w:hint="eastAsia"/>
        </w:rPr>
        <w:tab/>
        <w:t>身分證明文件</w:t>
      </w:r>
      <w:r w:rsidRPr="009538FD">
        <w:rPr>
          <w:rFonts w:hint="eastAsia"/>
        </w:rPr>
        <w:t>：</w:t>
      </w:r>
    </w:p>
    <w:p w:rsidR="009E056C" w:rsidRPr="00DB42D8" w:rsidRDefault="009E056C" w:rsidP="009E056C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DB42D8">
        <w:rPr>
          <w:rFonts w:hint="eastAsia"/>
        </w:rPr>
        <w:t>□國民身分證</w:t>
      </w:r>
      <w:r w:rsidRPr="00DB42D8">
        <w:tab/>
      </w:r>
      <w:r w:rsidRPr="00DB42D8">
        <w:rPr>
          <w:rFonts w:hint="eastAsia"/>
        </w:rPr>
        <w:t>□護照</w:t>
      </w:r>
      <w:r w:rsidRPr="00DB42D8">
        <w:tab/>
      </w:r>
      <w:r w:rsidRPr="00DB42D8">
        <w:rPr>
          <w:rFonts w:hint="eastAsia"/>
        </w:rPr>
        <w:t>□居留證</w:t>
      </w:r>
      <w:r w:rsidRPr="00DB42D8">
        <w:tab/>
      </w:r>
      <w:r w:rsidRPr="00DB42D8">
        <w:rPr>
          <w:rFonts w:hint="eastAsia"/>
        </w:rPr>
        <w:t>□工作證</w:t>
      </w:r>
    </w:p>
    <w:p w:rsidR="009E056C" w:rsidRPr="00DB42D8" w:rsidRDefault="009E056C" w:rsidP="009E056C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DB42D8">
        <w:rPr>
          <w:rFonts w:hint="eastAsia"/>
        </w:rPr>
        <w:t>□</w:t>
      </w:r>
      <w:r>
        <w:rPr>
          <w:rFonts w:hint="eastAsia"/>
        </w:rPr>
        <w:t>營利事業</w:t>
      </w:r>
      <w:r w:rsidRPr="00DB42D8">
        <w:rPr>
          <w:rFonts w:hint="eastAsia"/>
        </w:rPr>
        <w:t>登記</w:t>
      </w:r>
      <w:bookmarkStart w:id="0" w:name="_GoBack"/>
      <w:bookmarkEnd w:id="0"/>
      <w:r w:rsidRPr="00DB42D8">
        <w:tab/>
      </w:r>
      <w:r w:rsidRPr="00DB42D8">
        <w:rPr>
          <w:rFonts w:hint="eastAsia"/>
        </w:rPr>
        <w:t>□其他：</w:t>
      </w:r>
      <w:r w:rsidRPr="00DB42D8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</w:p>
    <w:p w:rsidR="00604C16" w:rsidRPr="00DB42D8" w:rsidRDefault="00604C16" w:rsidP="00604C16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DB42D8">
        <w:rPr>
          <w:rFonts w:hint="eastAsia"/>
        </w:rPr>
        <w:t>證號：</w:t>
      </w:r>
      <w:r w:rsidRPr="00DB42D8">
        <w:rPr>
          <w:rFonts w:hint="eastAsia"/>
          <w:u w:val="single"/>
        </w:rPr>
        <w:t xml:space="preserve">　　　　　　　　　</w:t>
      </w:r>
    </w:p>
    <w:p w:rsidR="00604C16" w:rsidRPr="00DB42D8" w:rsidRDefault="00604C16" w:rsidP="00604C16">
      <w:pPr>
        <w:pStyle w:val="0001"/>
        <w:tabs>
          <w:tab w:val="clear" w:pos="2835"/>
          <w:tab w:val="clear" w:pos="6804"/>
        </w:tabs>
        <w:ind w:leftChars="1181" w:left="2834"/>
      </w:pPr>
      <w:r w:rsidRPr="00DB42D8">
        <w:rPr>
          <w:rFonts w:hint="eastAsia"/>
        </w:rPr>
        <w:t>性別：男∕女∕其他</w:t>
      </w:r>
    </w:p>
    <w:p w:rsidR="00604C16" w:rsidRPr="00DB42D8" w:rsidRDefault="00604C16" w:rsidP="00604C16">
      <w:pPr>
        <w:pStyle w:val="0001"/>
        <w:tabs>
          <w:tab w:val="clear" w:pos="2835"/>
          <w:tab w:val="clear" w:pos="6804"/>
        </w:tabs>
        <w:ind w:leftChars="1181" w:left="2834"/>
      </w:pPr>
      <w:r w:rsidRPr="00DB42D8">
        <w:rPr>
          <w:rFonts w:hint="eastAsia"/>
        </w:rPr>
        <w:t>生日：○○年○○月○○日</w:t>
      </w:r>
    </w:p>
    <w:p w:rsidR="00604C16" w:rsidRPr="00DB42D8" w:rsidRDefault="00604C16" w:rsidP="00604C16">
      <w:pPr>
        <w:pStyle w:val="0001"/>
        <w:tabs>
          <w:tab w:val="clear" w:pos="6804"/>
          <w:tab w:val="left" w:pos="7088"/>
        </w:tabs>
        <w:ind w:leftChars="1181" w:left="2834"/>
      </w:pPr>
      <w:r w:rsidRPr="00DB42D8">
        <w:rPr>
          <w:rFonts w:hint="eastAsia"/>
        </w:rPr>
        <w:tab/>
        <w:t>戶籍地：</w:t>
      </w:r>
      <w:r w:rsidRPr="00DB42D8">
        <w:rPr>
          <w:rFonts w:hint="eastAsia"/>
        </w:rPr>
        <w:tab/>
        <w:t>郵遞區號：</w:t>
      </w:r>
    </w:p>
    <w:p w:rsidR="00604C16" w:rsidRPr="00DB42D8" w:rsidRDefault="00604C16" w:rsidP="00604C16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DB42D8">
        <w:rPr>
          <w:rFonts w:hint="eastAsia"/>
        </w:rPr>
        <w:t>現住地：</w:t>
      </w:r>
      <w:r w:rsidRPr="00DB42D8">
        <w:tab/>
      </w:r>
      <w:r w:rsidRPr="00DB42D8">
        <w:rPr>
          <w:rFonts w:hint="eastAsia"/>
        </w:rPr>
        <w:t>□同戶籍地</w:t>
      </w:r>
    </w:p>
    <w:p w:rsidR="00604C16" w:rsidRPr="00DB42D8" w:rsidRDefault="00604C16" w:rsidP="00604C16">
      <w:pPr>
        <w:pStyle w:val="0001"/>
        <w:tabs>
          <w:tab w:val="clear" w:pos="6804"/>
          <w:tab w:val="left" w:pos="3969"/>
          <w:tab w:val="left" w:pos="7088"/>
        </w:tabs>
        <w:ind w:leftChars="1181" w:left="2834"/>
      </w:pPr>
      <w:r w:rsidRPr="00DB42D8">
        <w:tab/>
      </w:r>
      <w:r>
        <w:rPr>
          <w:rFonts w:hint="eastAsia"/>
        </w:rPr>
        <w:tab/>
      </w:r>
      <w:r w:rsidRPr="00DB42D8">
        <w:rPr>
          <w:rFonts w:hint="eastAsia"/>
        </w:rPr>
        <w:t>□其他：</w:t>
      </w:r>
      <w:r>
        <w:rPr>
          <w:rFonts w:hint="eastAsia"/>
        </w:rPr>
        <w:tab/>
      </w:r>
      <w:r w:rsidRPr="00DB42D8">
        <w:rPr>
          <w:rFonts w:hint="eastAsia"/>
        </w:rPr>
        <w:t>郵遞區號：</w:t>
      </w:r>
    </w:p>
    <w:p w:rsidR="00604C16" w:rsidRPr="009538FD" w:rsidRDefault="00604C16" w:rsidP="00604C16">
      <w:pPr>
        <w:pStyle w:val="0001"/>
        <w:tabs>
          <w:tab w:val="clear" w:pos="2835"/>
          <w:tab w:val="clear" w:pos="6804"/>
        </w:tabs>
        <w:ind w:leftChars="1181" w:left="2834"/>
      </w:pPr>
      <w:r w:rsidRPr="009538FD">
        <w:rPr>
          <w:rFonts w:hint="eastAsia"/>
        </w:rPr>
        <w:t>電話：</w:t>
      </w:r>
    </w:p>
    <w:p w:rsidR="00604C16" w:rsidRPr="009538FD" w:rsidRDefault="00604C16" w:rsidP="00604C16">
      <w:pPr>
        <w:pStyle w:val="0001"/>
        <w:tabs>
          <w:tab w:val="clear" w:pos="2835"/>
          <w:tab w:val="clear" w:pos="6804"/>
        </w:tabs>
        <w:ind w:leftChars="1181" w:left="2834"/>
      </w:pPr>
      <w:r w:rsidRPr="009538FD">
        <w:rPr>
          <w:rFonts w:hint="eastAsia"/>
        </w:rPr>
        <w:t>傳真：</w:t>
      </w:r>
    </w:p>
    <w:p w:rsidR="00604C16" w:rsidRPr="009538FD" w:rsidRDefault="00604C16" w:rsidP="00604C16">
      <w:pPr>
        <w:pStyle w:val="0001"/>
        <w:tabs>
          <w:tab w:val="clear" w:pos="2835"/>
          <w:tab w:val="clear" w:pos="6804"/>
        </w:tabs>
        <w:ind w:leftChars="1181" w:left="2834"/>
      </w:pPr>
      <w:r w:rsidRPr="009538FD">
        <w:rPr>
          <w:rFonts w:hint="eastAsia"/>
        </w:rPr>
        <w:t>電子郵件位址：</w:t>
      </w:r>
    </w:p>
    <w:p w:rsidR="00604C16" w:rsidRPr="009538FD" w:rsidRDefault="00604C16" w:rsidP="00604C16">
      <w:pPr>
        <w:pStyle w:val="0001"/>
        <w:tabs>
          <w:tab w:val="clear" w:pos="2835"/>
          <w:tab w:val="clear" w:pos="6804"/>
        </w:tabs>
        <w:ind w:leftChars="1181" w:left="2834"/>
      </w:pPr>
      <w:r w:rsidRPr="009538FD">
        <w:rPr>
          <w:rFonts w:hint="eastAsia"/>
        </w:rPr>
        <w:t>送達代收人：○○○</w:t>
      </w:r>
    </w:p>
    <w:p w:rsidR="00604C16" w:rsidRPr="009538FD" w:rsidRDefault="00604C16" w:rsidP="00604C16">
      <w:pPr>
        <w:pStyle w:val="0001"/>
        <w:tabs>
          <w:tab w:val="clear" w:pos="6804"/>
          <w:tab w:val="left" w:pos="7088"/>
        </w:tabs>
        <w:ind w:leftChars="1181" w:left="2834"/>
      </w:pPr>
      <w:r>
        <w:rPr>
          <w:rFonts w:hint="eastAsia"/>
        </w:rPr>
        <w:tab/>
      </w:r>
      <w:r w:rsidRPr="009538FD">
        <w:rPr>
          <w:rFonts w:hint="eastAsia"/>
        </w:rPr>
        <w:t>送達處所：</w:t>
      </w:r>
      <w:r>
        <w:rPr>
          <w:rFonts w:hint="eastAsia"/>
        </w:rPr>
        <w:tab/>
      </w:r>
      <w:r w:rsidRPr="009538FD">
        <w:rPr>
          <w:rFonts w:hint="eastAsia"/>
        </w:rPr>
        <w:t>郵遞區號：</w:t>
      </w:r>
    </w:p>
    <w:p w:rsidR="00604C16" w:rsidRPr="009538FD" w:rsidRDefault="00604C16" w:rsidP="00604C16">
      <w:pPr>
        <w:pStyle w:val="000"/>
        <w:ind w:left="3674" w:hangingChars="300" w:hanging="840"/>
      </w:pPr>
      <w:r>
        <w:rPr>
          <w:rFonts w:hint="eastAsia"/>
        </w:rPr>
        <w:t>（註：若一行不敷記載而於次行連續記載時，應與身分證明文件</w:t>
      </w:r>
      <w:r w:rsidRPr="009538FD">
        <w:rPr>
          <w:rFonts w:hint="eastAsia"/>
        </w:rPr>
        <w:t>齊頭記載</w:t>
      </w:r>
      <w:r>
        <w:rPr>
          <w:rFonts w:hint="eastAsia"/>
        </w:rPr>
        <w:t>）</w:t>
      </w:r>
    </w:p>
    <w:p w:rsidR="005E6121" w:rsidRDefault="005E612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5E6121" w:rsidRPr="00A06A54" w:rsidRDefault="005E6121" w:rsidP="005E6121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A06A54">
        <w:rPr>
          <w:rFonts w:ascii="標楷體" w:eastAsia="標楷體" w:hAnsi="標楷體" w:hint="eastAsia"/>
          <w:sz w:val="28"/>
          <w:szCs w:val="28"/>
        </w:rPr>
        <w:lastRenderedPageBreak/>
        <w:t>為聲報清算完結事：</w:t>
      </w:r>
    </w:p>
    <w:p w:rsidR="005E6121" w:rsidRPr="00A06A54" w:rsidRDefault="00204D32" w:rsidP="005E6121">
      <w:pPr>
        <w:pStyle w:val="0002"/>
      </w:pPr>
      <w:r w:rsidRPr="00A06A54">
        <w:rPr>
          <w:rFonts w:hint="eastAsia"/>
        </w:rPr>
        <w:t>本</w:t>
      </w:r>
      <w:r w:rsidR="005E6121" w:rsidRPr="00A06A54">
        <w:rPr>
          <w:rFonts w:hint="eastAsia"/>
        </w:rPr>
        <w:t>公司</w:t>
      </w:r>
      <w:r w:rsidR="00FE790A" w:rsidRPr="00A06A54">
        <w:rPr>
          <w:rFonts w:hint="eastAsia"/>
        </w:rPr>
        <w:t>（</w:t>
      </w:r>
      <w:r w:rsidR="005E6121" w:rsidRPr="00A06A54">
        <w:rPr>
          <w:rFonts w:hint="eastAsia"/>
        </w:rPr>
        <w:t>○○公司</w:t>
      </w:r>
      <w:r w:rsidR="00FE790A" w:rsidRPr="00A06A54">
        <w:rPr>
          <w:rFonts w:hint="eastAsia"/>
        </w:rPr>
        <w:t>）</w:t>
      </w:r>
      <w:r w:rsidR="005E6121" w:rsidRPr="00A06A54">
        <w:rPr>
          <w:rFonts w:hint="eastAsia"/>
        </w:rPr>
        <w:t>因業務不振，已報請主管機關核准解散登記，並向</w:t>
      </w:r>
      <w:r w:rsidRPr="00A06A54">
        <w:rPr>
          <w:rFonts w:hint="eastAsia"/>
        </w:rPr>
        <w:t>貴</w:t>
      </w:r>
      <w:r w:rsidR="005E6121" w:rsidRPr="00A06A54">
        <w:rPr>
          <w:rFonts w:hint="eastAsia"/>
        </w:rPr>
        <w:t>院呈報清算人就任，</w:t>
      </w:r>
      <w:r w:rsidRPr="00A06A54">
        <w:rPr>
          <w:rFonts w:hint="eastAsia"/>
        </w:rPr>
        <w:t>經</w:t>
      </w:r>
      <w:r w:rsidR="005E6121" w:rsidRPr="00A06A54">
        <w:rPr>
          <w:rFonts w:hint="eastAsia"/>
        </w:rPr>
        <w:t>以○○年○月○日○○字第○○○號函准予備查在案，</w:t>
      </w:r>
      <w:r w:rsidRPr="00A06A54">
        <w:rPr>
          <w:rFonts w:hint="eastAsia"/>
        </w:rPr>
        <w:t>現</w:t>
      </w:r>
      <w:r w:rsidR="005E6121" w:rsidRPr="00A06A54">
        <w:rPr>
          <w:rFonts w:hint="eastAsia"/>
        </w:rPr>
        <w:t>已於</w:t>
      </w:r>
      <w:r w:rsidRPr="00A06A54">
        <w:rPr>
          <w:rFonts w:hint="eastAsia"/>
        </w:rPr>
        <w:t>民國</w:t>
      </w:r>
      <w:r w:rsidR="005E6121" w:rsidRPr="00A06A54">
        <w:rPr>
          <w:rFonts w:hint="eastAsia"/>
        </w:rPr>
        <w:t>○○年○月○日清算完結，</w:t>
      </w:r>
      <w:r w:rsidRPr="00A06A54">
        <w:rPr>
          <w:rFonts w:hint="eastAsia"/>
        </w:rPr>
        <w:t>為此</w:t>
      </w:r>
      <w:r w:rsidR="005E6121" w:rsidRPr="00A06A54">
        <w:rPr>
          <w:rFonts w:hint="eastAsia"/>
        </w:rPr>
        <w:t>依公司法第</w:t>
      </w:r>
      <w:r w:rsidR="005E6121" w:rsidRPr="00A06A54">
        <w:t>93</w:t>
      </w:r>
      <w:r w:rsidR="005E6121" w:rsidRPr="00A06A54">
        <w:rPr>
          <w:rFonts w:hint="eastAsia"/>
        </w:rPr>
        <w:t>條、第</w:t>
      </w:r>
      <w:r w:rsidR="005E6121" w:rsidRPr="00A06A54">
        <w:t>331</w:t>
      </w:r>
      <w:r w:rsidR="005E6121" w:rsidRPr="00A06A54">
        <w:rPr>
          <w:rFonts w:hint="eastAsia"/>
        </w:rPr>
        <w:t>條、非訟事件法第</w:t>
      </w:r>
      <w:r w:rsidR="005E6121" w:rsidRPr="00A06A54">
        <w:t>180</w:t>
      </w:r>
      <w:r w:rsidR="005E6121" w:rsidRPr="00A06A54">
        <w:rPr>
          <w:rFonts w:hint="eastAsia"/>
        </w:rPr>
        <w:t>條規定，檢附清算期內收支表、損益表、清算所得申報書影本、監察人審查書、股東會議紀錄、公告催告申報債權（刊登報紙）、通知債權人信函等件，請准予備查。</w:t>
      </w:r>
    </w:p>
    <w:p w:rsidR="005E6121" w:rsidRPr="00A06A54" w:rsidRDefault="005E6121" w:rsidP="005E612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E6121" w:rsidRPr="00A06A54" w:rsidRDefault="005E6121" w:rsidP="005E612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06A54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5E6121" w:rsidRPr="00A06A54" w:rsidRDefault="005E6121" w:rsidP="005E6121">
      <w:pPr>
        <w:pStyle w:val="0002"/>
      </w:pPr>
      <w:r w:rsidRPr="00A06A54">
        <w:rPr>
          <w:rFonts w:hint="eastAsia"/>
        </w:rPr>
        <w:t>清算期內收支表、損益表、清算所得申報書影本、監察人審查書、股東會議紀錄、公告催告申報債權（刊登報紙）、通知債權人信函等○件。</w:t>
      </w:r>
    </w:p>
    <w:p w:rsidR="005E6121" w:rsidRPr="00A06A54" w:rsidRDefault="005E6121" w:rsidP="005E612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E6121" w:rsidRPr="00A06A54" w:rsidRDefault="005E6121" w:rsidP="005E612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E6121" w:rsidRPr="00A06A54" w:rsidRDefault="005E6121" w:rsidP="005E612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E6121" w:rsidRPr="00A06A54" w:rsidRDefault="005E6121" w:rsidP="005E612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E6121" w:rsidRPr="00A06A54" w:rsidRDefault="005E6121" w:rsidP="005E612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E6121" w:rsidRPr="00A06A54" w:rsidRDefault="005E6121" w:rsidP="005E612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E6121" w:rsidRPr="00A06A54" w:rsidRDefault="005E6121" w:rsidP="005E612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E6121" w:rsidRPr="00A06A54" w:rsidRDefault="005E6121" w:rsidP="005E612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E6121" w:rsidRPr="00A06A54" w:rsidRDefault="005E6121" w:rsidP="005E612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E6121" w:rsidRPr="00A06A54" w:rsidRDefault="005E6121" w:rsidP="005E612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E6121" w:rsidRPr="005E6121" w:rsidRDefault="005E6121" w:rsidP="005E6121">
      <w:pPr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E6121">
        <w:rPr>
          <w:rFonts w:ascii="標楷體" w:eastAsia="標楷體" w:hAnsi="標楷體" w:hint="eastAsia"/>
          <w:sz w:val="28"/>
          <w:szCs w:val="28"/>
        </w:rPr>
        <w:t>此　致</w:t>
      </w:r>
    </w:p>
    <w:p w:rsidR="005E6121" w:rsidRPr="005E6121" w:rsidRDefault="0027018E" w:rsidP="005E6121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○○○○</w:t>
      </w:r>
      <w:r w:rsidR="005E6121" w:rsidRPr="005E6121">
        <w:rPr>
          <w:rFonts w:ascii="標楷體" w:eastAsia="標楷體" w:hAnsi="標楷體" w:hint="eastAsia"/>
          <w:sz w:val="28"/>
          <w:szCs w:val="28"/>
        </w:rPr>
        <w:t>地方法院民事庭　公鑒</w:t>
      </w:r>
    </w:p>
    <w:p w:rsidR="005E6121" w:rsidRPr="005E6121" w:rsidRDefault="005E6121" w:rsidP="005E6121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5E6121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5E6121" w:rsidRPr="005E6121" w:rsidRDefault="005E6121" w:rsidP="005E6121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5E6121">
        <w:rPr>
          <w:rFonts w:ascii="標楷體" w:eastAsia="標楷體" w:hAnsi="標楷體" w:hint="eastAsia"/>
          <w:sz w:val="28"/>
          <w:szCs w:val="28"/>
        </w:rPr>
        <w:t>具狀人　　　○○○</w:t>
      </w:r>
      <w:r w:rsidRPr="005E6121">
        <w:rPr>
          <w:rFonts w:ascii="標楷體" w:eastAsia="標楷體" w:hAnsi="標楷體"/>
          <w:sz w:val="28"/>
          <w:szCs w:val="28"/>
        </w:rPr>
        <w:t xml:space="preserve"> </w:t>
      </w:r>
      <w:r w:rsidRPr="005E6121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5E6121">
        <w:rPr>
          <w:rFonts w:ascii="標楷體" w:eastAsia="標楷體" w:hAnsi="標楷體"/>
          <w:sz w:val="28"/>
          <w:szCs w:val="28"/>
        </w:rPr>
        <w:t>(</w:t>
      </w:r>
      <w:r w:rsidRPr="005E6121">
        <w:rPr>
          <w:rFonts w:ascii="標楷體" w:eastAsia="標楷體" w:hAnsi="標楷體" w:hint="eastAsia"/>
          <w:sz w:val="28"/>
          <w:szCs w:val="28"/>
        </w:rPr>
        <w:t>簽名蓋章</w:t>
      </w:r>
      <w:r w:rsidRPr="005E6121">
        <w:rPr>
          <w:rFonts w:ascii="標楷體" w:eastAsia="標楷體" w:hAnsi="標楷體"/>
          <w:sz w:val="28"/>
          <w:szCs w:val="28"/>
        </w:rPr>
        <w:t>)</w:t>
      </w:r>
    </w:p>
    <w:p w:rsidR="00491F08" w:rsidRPr="005E6121" w:rsidRDefault="005E6121" w:rsidP="005E6121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5E6121">
        <w:rPr>
          <w:rFonts w:ascii="標楷體" w:eastAsia="標楷體" w:hAnsi="標楷體" w:hint="eastAsia"/>
          <w:sz w:val="28"/>
          <w:szCs w:val="28"/>
        </w:rPr>
        <w:t>撰狀人　　　○○○</w:t>
      </w:r>
      <w:r w:rsidRPr="005E6121">
        <w:rPr>
          <w:rFonts w:ascii="標楷體" w:eastAsia="標楷體" w:hAnsi="標楷體"/>
          <w:sz w:val="28"/>
          <w:szCs w:val="28"/>
        </w:rPr>
        <w:t xml:space="preserve"> </w:t>
      </w:r>
      <w:r w:rsidRPr="005E6121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5E6121">
        <w:rPr>
          <w:rFonts w:ascii="標楷體" w:eastAsia="標楷體" w:hAnsi="標楷體"/>
          <w:sz w:val="28"/>
          <w:szCs w:val="28"/>
        </w:rPr>
        <w:t>(</w:t>
      </w:r>
      <w:r w:rsidRPr="005E6121">
        <w:rPr>
          <w:rFonts w:ascii="標楷體" w:eastAsia="標楷體" w:hAnsi="標楷體" w:hint="eastAsia"/>
          <w:sz w:val="28"/>
          <w:szCs w:val="28"/>
        </w:rPr>
        <w:t>簽名蓋章</w:t>
      </w:r>
      <w:r w:rsidRPr="005E6121">
        <w:rPr>
          <w:rFonts w:ascii="標楷體" w:eastAsia="標楷體" w:hAnsi="標楷體"/>
          <w:sz w:val="28"/>
          <w:szCs w:val="28"/>
        </w:rPr>
        <w:t>)</w:t>
      </w:r>
    </w:p>
    <w:sectPr w:rsidR="00491F08" w:rsidRPr="005E6121" w:rsidSect="00395FD1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1418" w:footer="1418" w:gutter="0"/>
      <w:pgNumType w:start="41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EFE" w:rsidRDefault="008B2EFE" w:rsidP="00CA1086">
      <w:r>
        <w:separator/>
      </w:r>
    </w:p>
  </w:endnote>
  <w:endnote w:type="continuationSeparator" w:id="0">
    <w:p w:rsidR="008B2EFE" w:rsidRDefault="008B2EFE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20000287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9538FD">
    <w:pPr>
      <w:pStyle w:val="a5"/>
    </w:pPr>
    <w:r>
      <w:rPr>
        <w:rStyle w:val="a7"/>
        <w:rFonts w:hint="eastAsia"/>
        <w:szCs w:val="22"/>
      </w:rPr>
      <w:t>2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5A4EDF">
      <w:rPr>
        <w:rStyle w:val="a7"/>
        <w:rFonts w:hint="eastAsia"/>
        <w:szCs w:val="22"/>
      </w:rPr>
      <w:t>1</w:t>
    </w:r>
    <w:r w:rsidR="005E6121">
      <w:rPr>
        <w:rStyle w:val="a7"/>
        <w:rFonts w:hint="eastAsia"/>
        <w:szCs w:val="22"/>
      </w:rPr>
      <w:t>2</w:t>
    </w:r>
    <w:r w:rsidR="00540F03"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BC7166">
      <w:rPr>
        <w:rStyle w:val="a7"/>
        <w:noProof/>
      </w:rPr>
      <w:t>42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9538FD" w:rsidP="00540F03">
    <w:pPr>
      <w:pStyle w:val="a5"/>
      <w:jc w:val="right"/>
    </w:pPr>
    <w:r>
      <w:rPr>
        <w:rStyle w:val="a7"/>
        <w:rFonts w:hint="eastAsia"/>
        <w:szCs w:val="22"/>
      </w:rPr>
      <w:t>2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5A4EDF">
      <w:rPr>
        <w:rStyle w:val="a7"/>
        <w:rFonts w:hint="eastAsia"/>
        <w:szCs w:val="22"/>
      </w:rPr>
      <w:t>1</w:t>
    </w:r>
    <w:r w:rsidR="005E6121">
      <w:rPr>
        <w:rStyle w:val="a7"/>
        <w:rFonts w:hint="eastAsia"/>
        <w:szCs w:val="22"/>
      </w:rPr>
      <w:t>2</w:t>
    </w:r>
    <w:r w:rsidR="00540F03"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BC7166">
      <w:rPr>
        <w:rStyle w:val="a7"/>
        <w:noProof/>
      </w:rPr>
      <w:t>41</w:t>
    </w:r>
    <w:r w:rsidR="00540F03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EFE" w:rsidRDefault="008B2EFE" w:rsidP="00CA1086">
      <w:r>
        <w:separator/>
      </w:r>
    </w:p>
  </w:footnote>
  <w:footnote w:type="continuationSeparator" w:id="0">
    <w:p w:rsidR="008B2EFE" w:rsidRDefault="008B2EFE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FD" w:rsidRDefault="005E6121" w:rsidP="005A4EDF">
    <w:pPr>
      <w:pStyle w:val="000-"/>
    </w:pPr>
    <w:r w:rsidRPr="005E6121">
      <w:rPr>
        <w:rFonts w:hint="eastAsia"/>
      </w:rPr>
      <w:t>民事聲報清算完結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5B4A"/>
    <w:rsid w:val="000277A6"/>
    <w:rsid w:val="00044E7E"/>
    <w:rsid w:val="0008378D"/>
    <w:rsid w:val="000A6A31"/>
    <w:rsid w:val="001424E1"/>
    <w:rsid w:val="001434F0"/>
    <w:rsid w:val="00161316"/>
    <w:rsid w:val="00164B69"/>
    <w:rsid w:val="00197B02"/>
    <w:rsid w:val="001B4D16"/>
    <w:rsid w:val="00204B76"/>
    <w:rsid w:val="00204D32"/>
    <w:rsid w:val="002178F2"/>
    <w:rsid w:val="0027018E"/>
    <w:rsid w:val="00294E5F"/>
    <w:rsid w:val="002D121A"/>
    <w:rsid w:val="002E43DD"/>
    <w:rsid w:val="00315417"/>
    <w:rsid w:val="00323A77"/>
    <w:rsid w:val="003351B2"/>
    <w:rsid w:val="00395C6A"/>
    <w:rsid w:val="00395FD1"/>
    <w:rsid w:val="003E182C"/>
    <w:rsid w:val="0040103F"/>
    <w:rsid w:val="004018D6"/>
    <w:rsid w:val="004364D9"/>
    <w:rsid w:val="00475D3B"/>
    <w:rsid w:val="00476DF7"/>
    <w:rsid w:val="00487AB9"/>
    <w:rsid w:val="00491F08"/>
    <w:rsid w:val="004A2E41"/>
    <w:rsid w:val="004C02E8"/>
    <w:rsid w:val="004C1879"/>
    <w:rsid w:val="004E7AAF"/>
    <w:rsid w:val="00506DA7"/>
    <w:rsid w:val="00540F03"/>
    <w:rsid w:val="005453F0"/>
    <w:rsid w:val="00556BB0"/>
    <w:rsid w:val="005A4EDF"/>
    <w:rsid w:val="005B4CBD"/>
    <w:rsid w:val="005E6121"/>
    <w:rsid w:val="00604C16"/>
    <w:rsid w:val="00611B86"/>
    <w:rsid w:val="006F7E58"/>
    <w:rsid w:val="0072785F"/>
    <w:rsid w:val="0073475C"/>
    <w:rsid w:val="007A5D01"/>
    <w:rsid w:val="007C6089"/>
    <w:rsid w:val="007E691C"/>
    <w:rsid w:val="0083594F"/>
    <w:rsid w:val="0088589E"/>
    <w:rsid w:val="00891926"/>
    <w:rsid w:val="008A7D7F"/>
    <w:rsid w:val="008B2EFE"/>
    <w:rsid w:val="00930D75"/>
    <w:rsid w:val="00933189"/>
    <w:rsid w:val="009448A7"/>
    <w:rsid w:val="009538FD"/>
    <w:rsid w:val="009A23AA"/>
    <w:rsid w:val="009D0398"/>
    <w:rsid w:val="009E056C"/>
    <w:rsid w:val="00A063BE"/>
    <w:rsid w:val="00A06A54"/>
    <w:rsid w:val="00A76AF0"/>
    <w:rsid w:val="00AA4368"/>
    <w:rsid w:val="00AF4FD8"/>
    <w:rsid w:val="00B62182"/>
    <w:rsid w:val="00B67028"/>
    <w:rsid w:val="00BC7166"/>
    <w:rsid w:val="00BD2280"/>
    <w:rsid w:val="00C03ABE"/>
    <w:rsid w:val="00CA1086"/>
    <w:rsid w:val="00CB6054"/>
    <w:rsid w:val="00CD7CB1"/>
    <w:rsid w:val="00D868DB"/>
    <w:rsid w:val="00D92710"/>
    <w:rsid w:val="00DA4934"/>
    <w:rsid w:val="00DB0C26"/>
    <w:rsid w:val="00DB7993"/>
    <w:rsid w:val="00DC2CD9"/>
    <w:rsid w:val="00DC74BA"/>
    <w:rsid w:val="00DF2D2C"/>
    <w:rsid w:val="00E16851"/>
    <w:rsid w:val="00E71885"/>
    <w:rsid w:val="00E82FEF"/>
    <w:rsid w:val="00EC62BD"/>
    <w:rsid w:val="00F15F34"/>
    <w:rsid w:val="00F36FA3"/>
    <w:rsid w:val="00F90AE7"/>
    <w:rsid w:val="00FB0CE3"/>
    <w:rsid w:val="00FC4136"/>
    <w:rsid w:val="00FE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6A448C-18CB-4EA4-AA73-468B51CB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44D5-62C3-4BAA-B5F6-DAA7BA77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1</Words>
  <Characters>521</Characters>
  <Application>Microsoft Office Word</Application>
  <DocSecurity>0</DocSecurity>
  <Lines>4</Lines>
  <Paragraphs>1</Paragraphs>
  <ScaleCrop>false</ScaleCrop>
  <Company>C.M.T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TPJ</cp:lastModifiedBy>
  <cp:revision>16</cp:revision>
  <cp:lastPrinted>2016-10-26T06:27:00Z</cp:lastPrinted>
  <dcterms:created xsi:type="dcterms:W3CDTF">2016-10-26T06:28:00Z</dcterms:created>
  <dcterms:modified xsi:type="dcterms:W3CDTF">2018-12-20T07:40:00Z</dcterms:modified>
</cp:coreProperties>
</file>